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527" w:rsidRDefault="00732527">
      <w:pPr>
        <w:pStyle w:val="1"/>
        <w:shd w:val="clear" w:color="auto" w:fill="auto"/>
      </w:pPr>
    </w:p>
    <w:tbl>
      <w:tblPr>
        <w:tblOverlap w:val="never"/>
        <w:tblW w:w="15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4"/>
        <w:gridCol w:w="1788"/>
        <w:gridCol w:w="1417"/>
        <w:gridCol w:w="1720"/>
        <w:gridCol w:w="709"/>
        <w:gridCol w:w="1559"/>
        <w:gridCol w:w="11"/>
        <w:gridCol w:w="982"/>
        <w:gridCol w:w="850"/>
        <w:gridCol w:w="977"/>
        <w:gridCol w:w="11"/>
        <w:gridCol w:w="1405"/>
        <w:gridCol w:w="1413"/>
        <w:gridCol w:w="1540"/>
        <w:gridCol w:w="24"/>
      </w:tblGrid>
      <w:tr w:rsidR="00732527" w:rsidTr="009A25B0">
        <w:trPr>
          <w:trHeight w:hRule="exact" w:val="1286"/>
          <w:jc w:val="center"/>
        </w:trPr>
        <w:tc>
          <w:tcPr>
            <w:tcW w:w="1573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27" w:rsidRDefault="00367EE3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оходах, расходах, об имуществе и обязательствах имущественного характера, представленные руководителями организаций, созданных для выполнения задач, поставленных перед Минпросвещения России за отчетный период с 1 января 202</w:t>
            </w:r>
            <w:r w:rsidR="00A83D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 по 31 декабря 202</w:t>
            </w:r>
            <w:r w:rsidR="00A83D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732527" w:rsidTr="00F947B8">
        <w:trPr>
          <w:gridAfter w:val="1"/>
          <w:wAfter w:w="24" w:type="dxa"/>
          <w:trHeight w:hRule="exact" w:val="1670"/>
          <w:jc w:val="center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Фамилия и инициалы лица, чьи сведения размещаютс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Должность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Объекты недвижимости, находящиеся в собственности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Объекты недвижимости, находящиеся в пользован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Транспортные средства (вид, марк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Декларированный годовой доход (руб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12E8" w:rsidTr="00F947B8">
        <w:trPr>
          <w:gridAfter w:val="1"/>
          <w:wAfter w:w="24" w:type="dxa"/>
          <w:trHeight w:hRule="exact" w:val="634"/>
          <w:jc w:val="center"/>
        </w:trPr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объек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ощадь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ощадь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в. 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527" w:rsidRDefault="00732527"/>
        </w:tc>
      </w:tr>
      <w:tr w:rsidR="00E51FF7" w:rsidTr="00F947B8">
        <w:trPr>
          <w:gridAfter w:val="1"/>
          <w:wAfter w:w="24" w:type="dxa"/>
          <w:trHeight w:hRule="exact" w:val="1488"/>
          <w:jc w:val="center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FF7" w:rsidRPr="00DF12E8" w:rsidRDefault="009A25B0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ных</w:t>
            </w:r>
            <w:r w:rsidR="00E51F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51F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51F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FF7" w:rsidRPr="00DF12E8" w:rsidRDefault="009A25B0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B0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воспитательной и реабилитацион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9A25B0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0</w:t>
            </w:r>
            <w:r w:rsidR="00E51FF7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9A25B0" w:rsidRDefault="009A25B0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B0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ьксваген</w:t>
            </w:r>
            <w:r>
              <w:t xml:space="preserve"> </w:t>
            </w:r>
            <w:r w:rsidRPr="009A25B0">
              <w:rPr>
                <w:rFonts w:ascii="Times New Roman" w:hAnsi="Times New Roman" w:cs="Times New Roman"/>
                <w:sz w:val="22"/>
                <w:szCs w:val="22"/>
              </w:rPr>
              <w:t>Polo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A83DC1" w:rsidRDefault="009A25B0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77 280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FF7" w:rsidTr="00F947B8">
        <w:trPr>
          <w:gridAfter w:val="1"/>
          <w:wAfter w:w="24" w:type="dxa"/>
          <w:trHeight w:hRule="exact" w:val="1488"/>
          <w:jc w:val="center"/>
        </w:trPr>
        <w:tc>
          <w:tcPr>
            <w:tcW w:w="1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E51FF7" w:rsidRDefault="00E51FF7" w:rsidP="00E51F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1FF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9A25B0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8010CF" w:rsidRDefault="00E51FF7" w:rsidP="00E51FF7">
            <w:pPr>
              <w:jc w:val="center"/>
            </w:pPr>
            <w:r w:rsidRPr="008010C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8010CF" w:rsidRDefault="00E51FF7" w:rsidP="00E51FF7">
            <w:pPr>
              <w:jc w:val="center"/>
            </w:pPr>
            <w:r w:rsidRPr="008010CF"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</w:pPr>
            <w:r w:rsidRPr="008010CF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D5852" w:rsidRDefault="00E51FF7" w:rsidP="00E51FF7">
            <w:pPr>
              <w:jc w:val="center"/>
            </w:pPr>
            <w:r w:rsidRPr="00DD5852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FF7" w:rsidTr="00F947B8">
        <w:trPr>
          <w:gridAfter w:val="1"/>
          <w:wAfter w:w="24" w:type="dxa"/>
          <w:trHeight w:hRule="exact" w:val="1488"/>
          <w:jc w:val="center"/>
        </w:trPr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DF12E8">
              <w:rPr>
                <w:b w:val="0"/>
                <w:sz w:val="22"/>
                <w:szCs w:val="22"/>
              </w:rPr>
              <w:t>варти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5B0" w:rsidRPr="00DF12E8" w:rsidRDefault="009A25B0" w:rsidP="009A25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E51FF7" w:rsidRPr="00E51FF7" w:rsidRDefault="009A25B0" w:rsidP="009A25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9A25B0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8010CF" w:rsidRDefault="00E51FF7" w:rsidP="00E51FF7">
            <w:pPr>
              <w:jc w:val="center"/>
            </w:pPr>
            <w:r w:rsidRPr="008010C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8010CF" w:rsidRDefault="00E51FF7" w:rsidP="00E51FF7">
            <w:pPr>
              <w:jc w:val="center"/>
            </w:pPr>
            <w:r w:rsidRPr="008010CF"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</w:pPr>
            <w:r w:rsidRPr="008010CF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D5852" w:rsidRDefault="00E51FF7" w:rsidP="00E51FF7">
            <w:pPr>
              <w:jc w:val="center"/>
            </w:pPr>
            <w:r w:rsidRPr="00DD5852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4AF" w:rsidTr="00F947B8">
        <w:trPr>
          <w:gridAfter w:val="1"/>
          <w:wAfter w:w="24" w:type="dxa"/>
          <w:trHeight w:val="698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9A25B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="009A25B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A25B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A25B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7 654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7EE3" w:rsidRDefault="00367EE3"/>
    <w:sectPr w:rsidR="00367EE3" w:rsidSect="009044AF">
      <w:pgSz w:w="16840" w:h="11900" w:orient="landscape"/>
      <w:pgMar w:top="542" w:right="1018" w:bottom="542" w:left="1018" w:header="114" w:footer="11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A65" w:rsidRDefault="00930A65">
      <w:r>
        <w:separator/>
      </w:r>
    </w:p>
  </w:endnote>
  <w:endnote w:type="continuationSeparator" w:id="0">
    <w:p w:rsidR="00930A65" w:rsidRDefault="0093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A65" w:rsidRDefault="00930A65"/>
  </w:footnote>
  <w:footnote w:type="continuationSeparator" w:id="0">
    <w:p w:rsidR="00930A65" w:rsidRDefault="00930A6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27"/>
    <w:rsid w:val="00043076"/>
    <w:rsid w:val="000A4424"/>
    <w:rsid w:val="000E219F"/>
    <w:rsid w:val="00296A1A"/>
    <w:rsid w:val="00317924"/>
    <w:rsid w:val="00367EE3"/>
    <w:rsid w:val="00523815"/>
    <w:rsid w:val="005C5206"/>
    <w:rsid w:val="00732527"/>
    <w:rsid w:val="007C452D"/>
    <w:rsid w:val="007E064C"/>
    <w:rsid w:val="009044AF"/>
    <w:rsid w:val="00930A65"/>
    <w:rsid w:val="009A25B0"/>
    <w:rsid w:val="00A83DC1"/>
    <w:rsid w:val="00AA6B36"/>
    <w:rsid w:val="00CB504F"/>
    <w:rsid w:val="00DF12E8"/>
    <w:rsid w:val="00E51FF7"/>
    <w:rsid w:val="00E55B9B"/>
    <w:rsid w:val="00F75D8A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BC9F"/>
  <w15:docId w15:val="{7B455EDE-5AEA-4354-8AE6-5C0CAFF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1C07-7AAF-4D5B-A3F5-96D03B27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0</cp:revision>
  <dcterms:created xsi:type="dcterms:W3CDTF">2021-05-18T08:09:00Z</dcterms:created>
  <dcterms:modified xsi:type="dcterms:W3CDTF">2022-05-13T12:17:00Z</dcterms:modified>
</cp:coreProperties>
</file>